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2ACBF1FA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О</w:t>
      </w:r>
      <w:r w:rsidR="00125BDF">
        <w:rPr>
          <w:b w:val="0"/>
          <w:sz w:val="28"/>
          <w:szCs w:val="28"/>
        </w:rPr>
        <w:t>б установлении размера</w:t>
      </w:r>
      <w:r w:rsidRPr="00B2199C">
        <w:rPr>
          <w:b w:val="0"/>
          <w:sz w:val="28"/>
          <w:szCs w:val="28"/>
        </w:rPr>
        <w:t xml:space="preserve"> плат</w:t>
      </w:r>
      <w:r w:rsidR="00125BDF">
        <w:rPr>
          <w:b w:val="0"/>
          <w:sz w:val="28"/>
          <w:szCs w:val="28"/>
        </w:rPr>
        <w:t>ы</w:t>
      </w:r>
      <w:r w:rsidRPr="00B2199C">
        <w:rPr>
          <w:b w:val="0"/>
          <w:sz w:val="28"/>
          <w:szCs w:val="28"/>
        </w:rPr>
        <w:t xml:space="preserve"> за содержание </w:t>
      </w:r>
    </w:p>
    <w:p w14:paraId="461EF5C7" w14:textId="637BA24E" w:rsidR="00125BDF" w:rsidRPr="00125BDF" w:rsidRDefault="00FB2B7E" w:rsidP="00125BDF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125BDF">
        <w:rPr>
          <w:b w:val="0"/>
          <w:sz w:val="28"/>
          <w:szCs w:val="28"/>
        </w:rPr>
        <w:t xml:space="preserve">для нанимателей жилых помещений по </w:t>
      </w:r>
      <w:r w:rsidR="00125BDF" w:rsidRPr="00125BDF">
        <w:rPr>
          <w:b w:val="0"/>
          <w:sz w:val="28"/>
          <w:szCs w:val="28"/>
        </w:rPr>
        <w:t>договорам социального найма и договорам найма жилых помещений государственного или муниципального жилищного фонда</w:t>
      </w:r>
      <w:r w:rsidR="00125BDF">
        <w:rPr>
          <w:b w:val="0"/>
          <w:sz w:val="28"/>
          <w:szCs w:val="28"/>
        </w:rPr>
        <w:t xml:space="preserve">, платы за содержание жилого помещения для собственников жилых помещений, которые не приняли решение </w:t>
      </w:r>
      <w:r w:rsidR="00125BDF" w:rsidRPr="00125BDF">
        <w:rPr>
          <w:b w:val="0"/>
          <w:sz w:val="28"/>
          <w:szCs w:val="28"/>
        </w:rPr>
        <w:t>о выборе способа управления многоквартирным домом, решение об установлении размера платы за содержание жилого помещения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2AFE80B8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</w:t>
      </w:r>
      <w:r w:rsidR="00125BDF">
        <w:rPr>
          <w:bCs/>
          <w:sz w:val="28"/>
          <w:szCs w:val="28"/>
        </w:rPr>
        <w:t>п</w:t>
      </w:r>
      <w:r w:rsidRPr="00B2199C">
        <w:rPr>
          <w:bCs/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0" w:name="_Toc271122287"/>
      <w:bookmarkStart w:id="1" w:name="_Toc271127492"/>
      <w:bookmarkStart w:id="2" w:name="_Toc271122273"/>
      <w:bookmarkStart w:id="3" w:name="_Toc271127478"/>
      <w:bookmarkStart w:id="4" w:name="_Toc272843507"/>
      <w:bookmarkStart w:id="5" w:name="_Toc298941609"/>
      <w:bookmarkStart w:id="6" w:name="_Toc304043980"/>
      <w:bookmarkEnd w:id="0"/>
      <w:bookmarkEnd w:id="1"/>
      <w:bookmarkEnd w:id="2"/>
      <w:bookmarkEnd w:id="3"/>
      <w:bookmarkEnd w:id="4"/>
      <w:bookmarkEnd w:id="5"/>
      <w:bookmarkEnd w:id="6"/>
      <w:r w:rsidR="00177B67">
        <w:rPr>
          <w:bCs/>
          <w:sz w:val="28"/>
          <w:szCs w:val="28"/>
        </w:rPr>
        <w:t xml:space="preserve"> Федеральным законом от 28.11.2025 № 425-ФЗ,</w:t>
      </w:r>
      <w:r w:rsidR="00FB4FAA" w:rsidRPr="00B2199C">
        <w:rPr>
          <w:bCs/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08AFA70F" w:rsidR="00E66503" w:rsidRPr="00125BDF" w:rsidRDefault="007B49A3" w:rsidP="006B4B6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25BDF">
        <w:rPr>
          <w:bCs/>
          <w:sz w:val="28"/>
          <w:szCs w:val="28"/>
        </w:rPr>
        <w:t xml:space="preserve">Установить </w:t>
      </w:r>
      <w:r w:rsidR="0062427D">
        <w:rPr>
          <w:bCs/>
          <w:sz w:val="28"/>
          <w:szCs w:val="28"/>
        </w:rPr>
        <w:t xml:space="preserve">с 01.10.2026 года </w:t>
      </w:r>
      <w:r w:rsidR="00125BDF" w:rsidRPr="00125BDF">
        <w:rPr>
          <w:sz w:val="28"/>
          <w:szCs w:val="28"/>
        </w:rPr>
        <w:t xml:space="preserve">размер </w:t>
      </w:r>
      <w:r w:rsidRPr="00125BDF">
        <w:rPr>
          <w:bCs/>
          <w:sz w:val="28"/>
          <w:szCs w:val="28"/>
        </w:rPr>
        <w:t>плат</w:t>
      </w:r>
      <w:r w:rsidR="00125BDF" w:rsidRPr="00125BDF">
        <w:rPr>
          <w:bCs/>
          <w:sz w:val="28"/>
          <w:szCs w:val="28"/>
        </w:rPr>
        <w:t>ы</w:t>
      </w:r>
      <w:r w:rsidRPr="00125BDF">
        <w:rPr>
          <w:bCs/>
          <w:sz w:val="28"/>
          <w:szCs w:val="28"/>
        </w:rPr>
        <w:t xml:space="preserve"> </w:t>
      </w:r>
      <w:r w:rsidRPr="00125BDF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125BDF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125BDF">
        <w:rPr>
          <w:bCs/>
          <w:sz w:val="28"/>
          <w:szCs w:val="28"/>
        </w:rPr>
        <w:t xml:space="preserve">, </w:t>
      </w:r>
      <w:r w:rsidR="00125BDF" w:rsidRPr="00125BDF">
        <w:rPr>
          <w:bCs/>
          <w:sz w:val="28"/>
          <w:szCs w:val="28"/>
        </w:rPr>
        <w:t>платы за содержание жилого помещения</w:t>
      </w:r>
      <w:r w:rsidR="00125BDF">
        <w:rPr>
          <w:bCs/>
          <w:sz w:val="28"/>
          <w:szCs w:val="28"/>
        </w:rPr>
        <w:t xml:space="preserve"> </w:t>
      </w:r>
      <w:r w:rsidR="00E66503" w:rsidRPr="00125BDF">
        <w:rPr>
          <w:bCs/>
          <w:sz w:val="28"/>
          <w:szCs w:val="28"/>
        </w:rPr>
        <w:t xml:space="preserve">для собственников жилых помещений, которые не приняли решение о выборе </w:t>
      </w:r>
      <w:hyperlink r:id="rId8" w:history="1">
        <w:r w:rsidR="00E66503" w:rsidRPr="00125BDF">
          <w:rPr>
            <w:bCs/>
            <w:sz w:val="28"/>
            <w:szCs w:val="28"/>
          </w:rPr>
          <w:t>способа</w:t>
        </w:r>
      </w:hyperlink>
      <w:r w:rsidR="00E66503" w:rsidRPr="00125BDF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125BDF">
        <w:rPr>
          <w:bCs/>
          <w:sz w:val="28"/>
          <w:szCs w:val="28"/>
        </w:rPr>
        <w:t xml:space="preserve"> </w:t>
      </w:r>
      <w:r w:rsidR="00C34270" w:rsidRPr="00125BDF">
        <w:rPr>
          <w:sz w:val="28"/>
          <w:szCs w:val="28"/>
        </w:rPr>
        <w:t>(Приложение)</w:t>
      </w:r>
      <w:r w:rsidR="001D2D4F" w:rsidRPr="00125BDF">
        <w:rPr>
          <w:sz w:val="28"/>
          <w:szCs w:val="28"/>
        </w:rPr>
        <w:t>.</w:t>
      </w:r>
    </w:p>
    <w:p w14:paraId="36960B7E" w14:textId="547629CC" w:rsidR="00FB2B7E" w:rsidRPr="003C28F9" w:rsidRDefault="00D95279" w:rsidP="00177B67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3C28F9">
        <w:rPr>
          <w:b w:val="0"/>
          <w:sz w:val="28"/>
          <w:szCs w:val="28"/>
        </w:rPr>
        <w:t>2.</w:t>
      </w:r>
      <w:r w:rsidR="002D4FDF" w:rsidRPr="003C28F9">
        <w:rPr>
          <w:b w:val="0"/>
          <w:sz w:val="28"/>
          <w:szCs w:val="28"/>
        </w:rPr>
        <w:t> </w:t>
      </w:r>
      <w:r w:rsidR="00FB2B7E" w:rsidRPr="003C28F9">
        <w:rPr>
          <w:b w:val="0"/>
          <w:sz w:val="28"/>
          <w:szCs w:val="28"/>
        </w:rPr>
        <w:t>Призн</w:t>
      </w:r>
      <w:r w:rsidR="00713C14" w:rsidRPr="003C28F9">
        <w:rPr>
          <w:b w:val="0"/>
          <w:sz w:val="28"/>
          <w:szCs w:val="28"/>
        </w:rPr>
        <w:t xml:space="preserve">ать утратившим силу </w:t>
      </w:r>
      <w:r w:rsidR="00A660DC" w:rsidRPr="003C28F9">
        <w:rPr>
          <w:b w:val="0"/>
          <w:sz w:val="28"/>
          <w:szCs w:val="28"/>
        </w:rPr>
        <w:t>п</w:t>
      </w:r>
      <w:r w:rsidR="00B23E51" w:rsidRPr="003C28F9">
        <w:rPr>
          <w:b w:val="0"/>
          <w:sz w:val="28"/>
          <w:szCs w:val="28"/>
        </w:rPr>
        <w:t>остановление администрации</w:t>
      </w:r>
      <w:r w:rsidR="00BB46CF" w:rsidRPr="003C28F9">
        <w:rPr>
          <w:b w:val="0"/>
          <w:sz w:val="28"/>
          <w:szCs w:val="28"/>
        </w:rPr>
        <w:t xml:space="preserve"> </w:t>
      </w:r>
      <w:r w:rsidR="00B23E51" w:rsidRPr="003C28F9">
        <w:rPr>
          <w:b w:val="0"/>
          <w:sz w:val="28"/>
          <w:szCs w:val="28"/>
        </w:rPr>
        <w:t>городско</w:t>
      </w:r>
      <w:r w:rsidR="0049052A" w:rsidRPr="003C28F9">
        <w:rPr>
          <w:b w:val="0"/>
          <w:sz w:val="28"/>
          <w:szCs w:val="28"/>
        </w:rPr>
        <w:t xml:space="preserve">го округа Тольятти от </w:t>
      </w:r>
      <w:r w:rsidR="00177B67">
        <w:rPr>
          <w:b w:val="0"/>
          <w:sz w:val="28"/>
          <w:szCs w:val="28"/>
        </w:rPr>
        <w:t>19</w:t>
      </w:r>
      <w:r w:rsidR="00DA69B1" w:rsidRPr="003C28F9">
        <w:rPr>
          <w:b w:val="0"/>
          <w:sz w:val="28"/>
          <w:szCs w:val="28"/>
        </w:rPr>
        <w:t>.</w:t>
      </w:r>
      <w:r w:rsidR="00D12C3C" w:rsidRPr="003C28F9">
        <w:rPr>
          <w:b w:val="0"/>
          <w:sz w:val="28"/>
          <w:szCs w:val="28"/>
        </w:rPr>
        <w:t>0</w:t>
      </w:r>
      <w:r w:rsidR="00177B67">
        <w:rPr>
          <w:b w:val="0"/>
          <w:sz w:val="28"/>
          <w:szCs w:val="28"/>
        </w:rPr>
        <w:t>5</w:t>
      </w:r>
      <w:r w:rsidR="00DA69B1" w:rsidRPr="003C28F9">
        <w:rPr>
          <w:b w:val="0"/>
          <w:sz w:val="28"/>
          <w:szCs w:val="28"/>
        </w:rPr>
        <w:t>.202</w:t>
      </w:r>
      <w:r w:rsidR="00177B67">
        <w:rPr>
          <w:b w:val="0"/>
          <w:sz w:val="28"/>
          <w:szCs w:val="28"/>
        </w:rPr>
        <w:t>5</w:t>
      </w:r>
      <w:r w:rsidR="00DA69B1" w:rsidRPr="003C28F9">
        <w:rPr>
          <w:b w:val="0"/>
          <w:sz w:val="28"/>
          <w:szCs w:val="28"/>
        </w:rPr>
        <w:t xml:space="preserve"> № </w:t>
      </w:r>
      <w:r w:rsidR="00177B67">
        <w:rPr>
          <w:b w:val="0"/>
          <w:sz w:val="28"/>
          <w:szCs w:val="28"/>
        </w:rPr>
        <w:t>903</w:t>
      </w:r>
      <w:r w:rsidR="00DA69B1" w:rsidRPr="003C28F9">
        <w:rPr>
          <w:b w:val="0"/>
          <w:sz w:val="28"/>
          <w:szCs w:val="28"/>
        </w:rPr>
        <w:t>-п/1</w:t>
      </w:r>
      <w:r w:rsidR="003D069B" w:rsidRPr="003C28F9">
        <w:rPr>
          <w:b w:val="0"/>
          <w:sz w:val="28"/>
          <w:szCs w:val="28"/>
        </w:rPr>
        <w:t xml:space="preserve"> «</w:t>
      </w:r>
      <w:r w:rsidR="00177B67" w:rsidRPr="00B2199C">
        <w:rPr>
          <w:b w:val="0"/>
          <w:sz w:val="28"/>
          <w:szCs w:val="28"/>
        </w:rPr>
        <w:t>О</w:t>
      </w:r>
      <w:r w:rsidR="00177B67">
        <w:rPr>
          <w:b w:val="0"/>
          <w:sz w:val="28"/>
          <w:szCs w:val="28"/>
        </w:rPr>
        <w:t>б установлении размера</w:t>
      </w:r>
      <w:r w:rsidR="00177B67" w:rsidRPr="00B2199C">
        <w:rPr>
          <w:b w:val="0"/>
          <w:sz w:val="28"/>
          <w:szCs w:val="28"/>
        </w:rPr>
        <w:t xml:space="preserve"> плат</w:t>
      </w:r>
      <w:r w:rsidR="00177B67">
        <w:rPr>
          <w:b w:val="0"/>
          <w:sz w:val="28"/>
          <w:szCs w:val="28"/>
        </w:rPr>
        <w:t>ы</w:t>
      </w:r>
      <w:r w:rsidR="00177B67" w:rsidRPr="00B2199C">
        <w:rPr>
          <w:b w:val="0"/>
          <w:sz w:val="28"/>
          <w:szCs w:val="28"/>
        </w:rPr>
        <w:t xml:space="preserve"> за</w:t>
      </w:r>
      <w:r w:rsidR="00177B67">
        <w:rPr>
          <w:b w:val="0"/>
          <w:sz w:val="28"/>
          <w:szCs w:val="28"/>
        </w:rPr>
        <w:t xml:space="preserve"> </w:t>
      </w:r>
      <w:r w:rsidR="00177B67" w:rsidRPr="00B2199C">
        <w:rPr>
          <w:b w:val="0"/>
          <w:sz w:val="28"/>
          <w:szCs w:val="28"/>
        </w:rPr>
        <w:t xml:space="preserve">содержание жилого помещения </w:t>
      </w:r>
      <w:r w:rsidR="00177B67">
        <w:rPr>
          <w:b w:val="0"/>
          <w:sz w:val="28"/>
          <w:szCs w:val="28"/>
        </w:rPr>
        <w:t xml:space="preserve">для нанимателей жилых помещений по </w:t>
      </w:r>
      <w:r w:rsidR="00177B67" w:rsidRPr="00125BDF">
        <w:rPr>
          <w:b w:val="0"/>
          <w:sz w:val="28"/>
          <w:szCs w:val="28"/>
        </w:rPr>
        <w:t>договорам социального найма и договорам найма жилых помещений государственного или муниципального жилищного фонда</w:t>
      </w:r>
      <w:r w:rsidR="00177B67">
        <w:rPr>
          <w:b w:val="0"/>
          <w:sz w:val="28"/>
          <w:szCs w:val="28"/>
        </w:rPr>
        <w:t xml:space="preserve">, платы за содержание жилого помещения для собственников жилых помещений, которые не приняли решение </w:t>
      </w:r>
      <w:r w:rsidR="00177B67" w:rsidRPr="00125BDF">
        <w:rPr>
          <w:b w:val="0"/>
          <w:sz w:val="28"/>
          <w:szCs w:val="28"/>
        </w:rPr>
        <w:t>о выборе способа управления многоквартирным домом, решение об установлении размера платы за содержание жилого помещения</w:t>
      </w:r>
      <w:r w:rsidR="00177B67">
        <w:rPr>
          <w:b w:val="0"/>
          <w:sz w:val="28"/>
          <w:szCs w:val="28"/>
        </w:rPr>
        <w:t xml:space="preserve"> </w:t>
      </w:r>
      <w:r w:rsidR="00177B67" w:rsidRPr="00B2199C">
        <w:rPr>
          <w:b w:val="0"/>
          <w:sz w:val="28"/>
          <w:szCs w:val="28"/>
        </w:rPr>
        <w:t>жилищного фонда городского округа Тольятти</w:t>
      </w:r>
      <w:r w:rsidR="00FB2B7E" w:rsidRPr="003C28F9">
        <w:rPr>
          <w:b w:val="0"/>
          <w:sz w:val="28"/>
          <w:szCs w:val="28"/>
        </w:rPr>
        <w:t>»</w:t>
      </w:r>
      <w:r w:rsidR="00E01FE6" w:rsidRPr="003C28F9">
        <w:rPr>
          <w:b w:val="0"/>
          <w:sz w:val="28"/>
          <w:szCs w:val="28"/>
        </w:rPr>
        <w:t xml:space="preserve"> (газета «Городские ведомости»</w:t>
      </w:r>
      <w:r w:rsidR="00125BDF">
        <w:rPr>
          <w:b w:val="0"/>
          <w:sz w:val="28"/>
          <w:szCs w:val="28"/>
        </w:rPr>
        <w:t xml:space="preserve">, </w:t>
      </w:r>
      <w:r w:rsidR="00E01FE6" w:rsidRPr="003C28F9">
        <w:rPr>
          <w:b w:val="0"/>
          <w:sz w:val="28"/>
          <w:szCs w:val="28"/>
        </w:rPr>
        <w:t>202</w:t>
      </w:r>
      <w:r w:rsidR="00177B67">
        <w:rPr>
          <w:b w:val="0"/>
          <w:sz w:val="28"/>
          <w:szCs w:val="28"/>
        </w:rPr>
        <w:t>5</w:t>
      </w:r>
      <w:r w:rsidR="001D2D4F" w:rsidRPr="003C28F9">
        <w:rPr>
          <w:b w:val="0"/>
          <w:sz w:val="28"/>
          <w:szCs w:val="28"/>
        </w:rPr>
        <w:t xml:space="preserve">, </w:t>
      </w:r>
      <w:r w:rsidR="00125BDF">
        <w:rPr>
          <w:b w:val="0"/>
          <w:sz w:val="28"/>
          <w:szCs w:val="28"/>
        </w:rPr>
        <w:t>2</w:t>
      </w:r>
      <w:r w:rsidR="00177B67">
        <w:rPr>
          <w:b w:val="0"/>
          <w:sz w:val="28"/>
          <w:szCs w:val="28"/>
        </w:rPr>
        <w:t>0</w:t>
      </w:r>
      <w:r w:rsidR="00125BDF">
        <w:rPr>
          <w:b w:val="0"/>
          <w:sz w:val="28"/>
          <w:szCs w:val="28"/>
        </w:rPr>
        <w:t xml:space="preserve"> </w:t>
      </w:r>
      <w:r w:rsidR="00177B67">
        <w:rPr>
          <w:b w:val="0"/>
          <w:sz w:val="28"/>
          <w:szCs w:val="28"/>
        </w:rPr>
        <w:t>мая</w:t>
      </w:r>
      <w:r w:rsidR="00E01FE6" w:rsidRPr="003C28F9">
        <w:rPr>
          <w:b w:val="0"/>
          <w:sz w:val="28"/>
          <w:szCs w:val="28"/>
        </w:rPr>
        <w:t>).</w:t>
      </w:r>
    </w:p>
    <w:p w14:paraId="3543C028" w14:textId="7B9EEBE9" w:rsidR="00FB2B7E" w:rsidRPr="003C28F9" w:rsidRDefault="00FB2B7E" w:rsidP="00177B6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3F570E" w:rsidRPr="003C28F9">
        <w:rPr>
          <w:bCs/>
          <w:sz w:val="28"/>
          <w:szCs w:val="28"/>
        </w:rPr>
        <w:t xml:space="preserve">дня </w:t>
      </w:r>
      <w:r w:rsidR="00F66F97">
        <w:rPr>
          <w:bCs/>
          <w:sz w:val="28"/>
          <w:szCs w:val="28"/>
        </w:rPr>
        <w:t xml:space="preserve">его </w:t>
      </w:r>
      <w:r w:rsidRPr="003C28F9">
        <w:rPr>
          <w:bCs/>
          <w:sz w:val="28"/>
          <w:szCs w:val="28"/>
        </w:rPr>
        <w:t>официального опубликования</w:t>
      </w:r>
      <w:r w:rsidR="0062427D">
        <w:rPr>
          <w:bCs/>
          <w:sz w:val="28"/>
          <w:szCs w:val="28"/>
        </w:rPr>
        <w:t>, но не ранее 01.10.2026 года</w:t>
      </w:r>
      <w:r w:rsidR="00177B67">
        <w:rPr>
          <w:bCs/>
          <w:sz w:val="28"/>
          <w:szCs w:val="28"/>
        </w:rPr>
        <w:t>.</w:t>
      </w:r>
    </w:p>
    <w:p w14:paraId="032FA124" w14:textId="4CB60AAE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4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545970D" w14:textId="58BA3DD7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5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25BDF">
        <w:rPr>
          <w:bCs/>
          <w:sz w:val="28"/>
          <w:szCs w:val="28"/>
        </w:rPr>
        <w:t xml:space="preserve">первого </w:t>
      </w:r>
      <w:r w:rsidRPr="003C28F9">
        <w:rPr>
          <w:bCs/>
          <w:sz w:val="28"/>
          <w:szCs w:val="28"/>
        </w:rPr>
        <w:t>заместителя главы городского округа</w:t>
      </w:r>
      <w:r w:rsidR="00B2199C" w:rsidRPr="003C28F9">
        <w:rPr>
          <w:bCs/>
          <w:sz w:val="28"/>
          <w:szCs w:val="28"/>
        </w:rPr>
        <w:t>.</w:t>
      </w:r>
    </w:p>
    <w:p w14:paraId="69C0B7AC" w14:textId="26604C16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3C28F9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41B65715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Глава городского округа          </w:t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="00DA69B1" w:rsidRPr="003C28F9">
        <w:rPr>
          <w:bCs/>
          <w:sz w:val="28"/>
          <w:szCs w:val="28"/>
        </w:rPr>
        <w:t xml:space="preserve">  </w:t>
      </w:r>
      <w:r w:rsidRPr="003C28F9">
        <w:rPr>
          <w:bCs/>
          <w:sz w:val="28"/>
          <w:szCs w:val="28"/>
        </w:rPr>
        <w:t xml:space="preserve">     </w:t>
      </w:r>
      <w:r w:rsidR="00B66F06" w:rsidRPr="003C28F9">
        <w:rPr>
          <w:bCs/>
          <w:sz w:val="28"/>
          <w:szCs w:val="28"/>
        </w:rPr>
        <w:t xml:space="preserve">       </w:t>
      </w:r>
      <w:proofErr w:type="spellStart"/>
      <w:r w:rsidR="00F56708" w:rsidRPr="003C28F9">
        <w:rPr>
          <w:bCs/>
          <w:sz w:val="28"/>
          <w:szCs w:val="28"/>
        </w:rPr>
        <w:t>И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Г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Сухих</w:t>
      </w:r>
      <w:proofErr w:type="spellEnd"/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1D785B" w14:textId="2E669CB0" w:rsidR="008C3F59" w:rsidRDefault="005B7921" w:rsidP="000943C7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</w:p>
    <w:p w14:paraId="2C240B27" w14:textId="77777777" w:rsidR="000943C7" w:rsidRDefault="000943C7" w:rsidP="000943C7">
      <w:pPr>
        <w:pStyle w:val="ConsNormal"/>
        <w:widowControl/>
        <w:ind w:right="0" w:firstLine="0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460A9FC" w14:textId="23E928E6" w:rsidR="000943C7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</w:t>
      </w:r>
    </w:p>
    <w:p w14:paraId="2B65E52A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  <w:t>к постановлению администрации</w:t>
      </w:r>
    </w:p>
    <w:p w14:paraId="7F155412" w14:textId="77777777" w:rsidR="000943C7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42F9DDA6" w14:textId="77777777" w:rsidR="0002616F" w:rsidRDefault="0002616F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p w14:paraId="466CDC8F" w14:textId="1D9046D3" w:rsidR="000943C7" w:rsidRDefault="00125BDF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>Размер платы</w:t>
      </w:r>
    </w:p>
    <w:p w14:paraId="165A017F" w14:textId="77777777" w:rsidR="0002616F" w:rsidRPr="00125BDF" w:rsidRDefault="000943C7" w:rsidP="0002616F">
      <w:pPr>
        <w:pStyle w:val="ConsPlusTitle"/>
        <w:widowControl/>
        <w:jc w:val="center"/>
        <w:rPr>
          <w:b w:val="0"/>
          <w:sz w:val="28"/>
          <w:szCs w:val="28"/>
        </w:rPr>
      </w:pPr>
      <w:r w:rsidRPr="0002616F">
        <w:rPr>
          <w:b w:val="0"/>
          <w:noProof/>
          <w:snapToGrid w:val="0"/>
          <w:sz w:val="28"/>
          <w:szCs w:val="28"/>
        </w:rPr>
        <w:t xml:space="preserve">за содержание жилого помещения </w:t>
      </w:r>
      <w:r w:rsidRPr="0002616F">
        <w:rPr>
          <w:b w:val="0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</w:t>
      </w:r>
      <w:r w:rsidR="0002616F" w:rsidRPr="0002616F">
        <w:rPr>
          <w:b w:val="0"/>
          <w:sz w:val="28"/>
          <w:szCs w:val="28"/>
        </w:rPr>
        <w:t xml:space="preserve"> или </w:t>
      </w:r>
      <w:r w:rsidR="0002616F" w:rsidRPr="0002616F">
        <w:rPr>
          <w:b w:val="0"/>
          <w:sz w:val="28"/>
          <w:szCs w:val="28"/>
        </w:rPr>
        <w:t>муниципального</w:t>
      </w:r>
      <w:r w:rsidRPr="0002616F">
        <w:rPr>
          <w:b w:val="0"/>
          <w:sz w:val="28"/>
          <w:szCs w:val="28"/>
        </w:rPr>
        <w:t xml:space="preserve"> жилищного фонда</w:t>
      </w:r>
      <w:r w:rsidR="0002616F" w:rsidRPr="0002616F">
        <w:rPr>
          <w:b w:val="0"/>
          <w:sz w:val="28"/>
          <w:szCs w:val="28"/>
        </w:rPr>
        <w:t>,</w:t>
      </w:r>
      <w:r w:rsidR="0002616F">
        <w:rPr>
          <w:sz w:val="28"/>
          <w:szCs w:val="28"/>
        </w:rPr>
        <w:t xml:space="preserve"> </w:t>
      </w:r>
      <w:r w:rsidR="0002616F">
        <w:rPr>
          <w:b w:val="0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</w:t>
      </w:r>
      <w:r w:rsidR="0002616F" w:rsidRPr="00125BDF">
        <w:rPr>
          <w:b w:val="0"/>
          <w:sz w:val="28"/>
          <w:szCs w:val="28"/>
        </w:rPr>
        <w:t>о выборе способа управления многоквартирным домом, решение об установлении размера платы за содержание жилого помещения</w:t>
      </w:r>
    </w:p>
    <w:p w14:paraId="59563AFB" w14:textId="15F81398" w:rsidR="000943C7" w:rsidRPr="0002616F" w:rsidRDefault="0002616F" w:rsidP="0002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6F">
        <w:rPr>
          <w:rFonts w:ascii="Times New Roman" w:hAnsi="Times New Roman" w:cs="Times New Roman"/>
          <w:sz w:val="28"/>
          <w:szCs w:val="28"/>
        </w:rPr>
        <w:t>жилищного фонда городского округа Тольятти</w:t>
      </w:r>
    </w:p>
    <w:p w14:paraId="5C2191A3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0943C7" w:rsidRPr="00CD2803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47D94429" w:rsidR="000943C7" w:rsidRPr="00CD2803" w:rsidRDefault="000943C7" w:rsidP="00125BD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6D48AC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A92BB6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DE5801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2DC38654" w14:textId="3CA5F761" w:rsidR="000943C7" w:rsidRPr="00A870BF" w:rsidRDefault="00D566B5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70BF" w:rsidRP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31" w:type="dxa"/>
            <w:vAlign w:val="center"/>
          </w:tcPr>
          <w:p w14:paraId="41050062" w14:textId="26DCD502" w:rsidR="000943C7" w:rsidRPr="00C23739" w:rsidRDefault="005E11D2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943C7" w:rsidRPr="00CD2803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CD2803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4C9FCF95" w:rsidR="000943C7" w:rsidRPr="00FC63A5" w:rsidRDefault="00D566B5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3</w:t>
            </w:r>
          </w:p>
        </w:tc>
        <w:tc>
          <w:tcPr>
            <w:tcW w:w="1931" w:type="dxa"/>
            <w:vAlign w:val="center"/>
          </w:tcPr>
          <w:p w14:paraId="5CBBC290" w14:textId="2BDF91CC" w:rsidR="000943C7" w:rsidRPr="00C23739" w:rsidRDefault="00C23739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E11D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943C7" w:rsidRPr="00CD2803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7503D8FD" w:rsidR="000943C7" w:rsidRPr="00FC63A5" w:rsidRDefault="00D566B5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931" w:type="dxa"/>
            <w:vAlign w:val="center"/>
          </w:tcPr>
          <w:p w14:paraId="0169B9B5" w14:textId="36C426EE" w:rsidR="000943C7" w:rsidRPr="00C23739" w:rsidRDefault="00C23739" w:rsidP="0002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E11D2">
              <w:rPr>
                <w:color w:val="000000"/>
                <w:sz w:val="28"/>
                <w:szCs w:val="28"/>
              </w:rPr>
              <w:t>6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0</w:t>
            </w:r>
            <w:r w:rsidR="0002616F">
              <w:rPr>
                <w:color w:val="000000"/>
                <w:sz w:val="28"/>
                <w:szCs w:val="28"/>
              </w:rPr>
              <w:t>9</w:t>
            </w:r>
          </w:p>
        </w:tc>
      </w:tr>
      <w:tr w:rsidR="000943C7" w:rsidRPr="00CD2803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6A13BE18" w:rsidR="000943C7" w:rsidRPr="00FC63A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6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31" w:type="dxa"/>
            <w:vAlign w:val="center"/>
          </w:tcPr>
          <w:p w14:paraId="05F62911" w14:textId="40FB554D" w:rsidR="000943C7" w:rsidRPr="00C23739" w:rsidRDefault="00856C08" w:rsidP="005E11D2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5E11D2">
              <w:rPr>
                <w:color w:val="000000"/>
                <w:sz w:val="28"/>
                <w:szCs w:val="28"/>
              </w:rPr>
              <w:t>3</w:t>
            </w:r>
            <w:r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943C7" w:rsidRPr="00CD2803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44BA7E41" w14:textId="23E69BCC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6B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7</w:t>
            </w:r>
            <w:r w:rsidR="00C237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14:paraId="418A56DC" w14:textId="486881FF" w:rsidR="000943C7" w:rsidRPr="00C23739" w:rsidRDefault="00C23739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E11D2">
              <w:rPr>
                <w:color w:val="000000"/>
                <w:sz w:val="28"/>
                <w:szCs w:val="28"/>
              </w:rPr>
              <w:t>8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99</w:t>
            </w:r>
          </w:p>
        </w:tc>
      </w:tr>
      <w:tr w:rsidR="000943C7" w:rsidRPr="00CD2803" w14:paraId="2FB2AB30" w14:textId="77777777" w:rsidTr="00672D9C">
        <w:tc>
          <w:tcPr>
            <w:tcW w:w="828" w:type="dxa"/>
          </w:tcPr>
          <w:p w14:paraId="07CE2A9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19CFA1E3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6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6</w:t>
            </w:r>
            <w:r w:rsidR="00D566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2B0D1385" w14:textId="4CEDF998" w:rsidR="000943C7" w:rsidRPr="00C23739" w:rsidRDefault="00856C08" w:rsidP="005E11D2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5E11D2">
              <w:rPr>
                <w:color w:val="000000"/>
                <w:sz w:val="28"/>
                <w:szCs w:val="28"/>
              </w:rPr>
              <w:t>2</w:t>
            </w:r>
            <w:r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28</w:t>
            </w:r>
          </w:p>
        </w:tc>
      </w:tr>
      <w:tr w:rsidR="000943C7" w:rsidRPr="00CD2803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7BBFAEFB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6B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6</w:t>
            </w:r>
            <w:r w:rsidR="00C2373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31" w:type="dxa"/>
            <w:vAlign w:val="center"/>
          </w:tcPr>
          <w:p w14:paraId="4F61CFCC" w14:textId="179B1C05" w:rsidR="000943C7" w:rsidRPr="00C23739" w:rsidRDefault="00C23739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E11D2">
              <w:rPr>
                <w:color w:val="000000"/>
                <w:sz w:val="28"/>
                <w:szCs w:val="28"/>
              </w:rPr>
              <w:t>3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943C7" w:rsidRPr="00CD2803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5D799E9C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6B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31" w:type="dxa"/>
            <w:vAlign w:val="center"/>
          </w:tcPr>
          <w:p w14:paraId="5A62C887" w14:textId="78D36104" w:rsidR="000943C7" w:rsidRPr="00C23739" w:rsidRDefault="00C23739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E11D2">
              <w:rPr>
                <w:color w:val="000000"/>
                <w:sz w:val="28"/>
                <w:szCs w:val="28"/>
              </w:rPr>
              <w:t>4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86</w:t>
            </w:r>
          </w:p>
        </w:tc>
      </w:tr>
      <w:tr w:rsidR="000943C7" w:rsidRPr="00CD2803" w14:paraId="33443D3A" w14:textId="77777777" w:rsidTr="00672D9C">
        <w:trPr>
          <w:trHeight w:val="418"/>
        </w:trPr>
        <w:tc>
          <w:tcPr>
            <w:tcW w:w="828" w:type="dxa"/>
            <w:shd w:val="clear" w:color="auto" w:fill="auto"/>
          </w:tcPr>
          <w:p w14:paraId="7FB7B55C" w14:textId="77777777" w:rsidR="000943C7" w:rsidRPr="00F106E0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492A86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10F8862" w14:textId="4F1C0F67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66B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31" w:type="dxa"/>
            <w:vAlign w:val="center"/>
          </w:tcPr>
          <w:p w14:paraId="2BF00D8A" w14:textId="63E60446" w:rsidR="000943C7" w:rsidRPr="00C23739" w:rsidRDefault="00C23739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E11D2">
              <w:rPr>
                <w:color w:val="000000"/>
                <w:sz w:val="28"/>
                <w:szCs w:val="28"/>
              </w:rPr>
              <w:t>4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5E11D2">
              <w:rPr>
                <w:color w:val="000000"/>
                <w:sz w:val="28"/>
                <w:szCs w:val="28"/>
              </w:rPr>
              <w:t>06</w:t>
            </w:r>
          </w:p>
        </w:tc>
      </w:tr>
      <w:tr w:rsidR="0002616F" w:rsidRPr="00CD2803" w14:paraId="311A52B9" w14:textId="77777777" w:rsidTr="00AD4D2B">
        <w:trPr>
          <w:trHeight w:val="534"/>
        </w:trPr>
        <w:tc>
          <w:tcPr>
            <w:tcW w:w="828" w:type="dxa"/>
            <w:vMerge w:val="restart"/>
            <w:shd w:val="clear" w:color="auto" w:fill="auto"/>
          </w:tcPr>
          <w:p w14:paraId="09693679" w14:textId="1165A238" w:rsidR="0002616F" w:rsidRDefault="0002616F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245B6CC4" w14:textId="5364EFA5" w:rsidR="0002616F" w:rsidRDefault="0002616F" w:rsidP="000261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  <w:vAlign w:val="center"/>
          </w:tcPr>
          <w:p w14:paraId="5A3151C2" w14:textId="125745F5" w:rsidR="0002616F" w:rsidRDefault="0002616F" w:rsidP="005E11D2">
            <w:pPr>
              <w:jc w:val="center"/>
              <w:rPr>
                <w:color w:val="000000"/>
                <w:sz w:val="28"/>
                <w:szCs w:val="28"/>
              </w:rPr>
            </w:pPr>
            <w:r w:rsidRPr="00CD2803">
              <w:rPr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bCs/>
                <w:noProof/>
                <w:snapToGrid w:val="0"/>
                <w:sz w:val="28"/>
                <w:szCs w:val="28"/>
              </w:rPr>
              <w:t>а 1 кв.м площади в месяц (руб.</w:t>
            </w:r>
            <w:r w:rsidRPr="00CD2803">
              <w:rPr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2616F" w:rsidRPr="00CD2803" w14:paraId="66381BBE" w14:textId="77777777" w:rsidTr="00672D9C">
        <w:trPr>
          <w:trHeight w:val="534"/>
        </w:trPr>
        <w:tc>
          <w:tcPr>
            <w:tcW w:w="828" w:type="dxa"/>
            <w:vMerge/>
            <w:shd w:val="clear" w:color="auto" w:fill="auto"/>
          </w:tcPr>
          <w:p w14:paraId="6634AEFE" w14:textId="77777777" w:rsidR="0002616F" w:rsidRDefault="0002616F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E2A3A91" w14:textId="77777777" w:rsidR="0002616F" w:rsidRDefault="0002616F" w:rsidP="00672D9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14:paraId="05157C8F" w14:textId="40CFB48A" w:rsidR="0002616F" w:rsidRDefault="0002616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й</w:t>
            </w:r>
          </w:p>
        </w:tc>
        <w:tc>
          <w:tcPr>
            <w:tcW w:w="1931" w:type="dxa"/>
            <w:vAlign w:val="center"/>
          </w:tcPr>
          <w:p w14:paraId="2458300D" w14:textId="234BC88C" w:rsidR="0002616F" w:rsidRDefault="0002616F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лой </w:t>
            </w:r>
          </w:p>
        </w:tc>
      </w:tr>
      <w:tr w:rsidR="000943C7" w:rsidRPr="00CD2803" w14:paraId="3187E634" w14:textId="77777777" w:rsidTr="00672D9C">
        <w:trPr>
          <w:trHeight w:val="534"/>
        </w:trPr>
        <w:tc>
          <w:tcPr>
            <w:tcW w:w="828" w:type="dxa"/>
            <w:shd w:val="clear" w:color="auto" w:fill="auto"/>
          </w:tcPr>
          <w:p w14:paraId="5BEDA898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 xml:space="preserve">ля домов 12 этажей (бывших жилых комплексов), оборудованных 2 лифтами и более, мусоропроводом, системами </w:t>
            </w:r>
            <w:proofErr w:type="spellStart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D985E53" w14:textId="33FD0E34" w:rsidR="000943C7" w:rsidRPr="00BE1835" w:rsidRDefault="00A870BF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66B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D566B5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31" w:type="dxa"/>
            <w:vAlign w:val="center"/>
          </w:tcPr>
          <w:p w14:paraId="19677889" w14:textId="5773AB6B" w:rsidR="000943C7" w:rsidRPr="00C23739" w:rsidRDefault="005E11D2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0943C7" w:rsidRPr="00CD2803" w14:paraId="181EE9A9" w14:textId="77777777" w:rsidTr="00672D9C">
        <w:tc>
          <w:tcPr>
            <w:tcW w:w="828" w:type="dxa"/>
          </w:tcPr>
          <w:p w14:paraId="459728D7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530692AD" w14:textId="367E5CB8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5D3E5910" w:rsidR="000943C7" w:rsidRPr="00BE1835" w:rsidRDefault="00D566B5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31" w:type="dxa"/>
            <w:vAlign w:val="center"/>
          </w:tcPr>
          <w:p w14:paraId="328AF67D" w14:textId="63452DAD" w:rsidR="000943C7" w:rsidRPr="00C23739" w:rsidRDefault="00C23739" w:rsidP="0002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E11D2">
              <w:rPr>
                <w:color w:val="000000"/>
                <w:sz w:val="28"/>
                <w:szCs w:val="28"/>
              </w:rPr>
              <w:t>7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02616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943C7" w:rsidRPr="00CD2803" w14:paraId="69128A4E" w14:textId="77777777" w:rsidTr="00672D9C">
        <w:tc>
          <w:tcPr>
            <w:tcW w:w="828" w:type="dxa"/>
          </w:tcPr>
          <w:p w14:paraId="083ED399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4818468F" w:rsidR="000943C7" w:rsidRPr="00CD2803" w:rsidRDefault="000943C7" w:rsidP="00E25603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0726EE77" w14:textId="13898A88" w:rsidR="000943C7" w:rsidRPr="00FC63A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66B5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931" w:type="dxa"/>
            <w:vAlign w:val="center"/>
          </w:tcPr>
          <w:p w14:paraId="7B96F3C3" w14:textId="372EE953" w:rsidR="000943C7" w:rsidRPr="00C23739" w:rsidRDefault="005E11D2" w:rsidP="0002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="0002616F">
              <w:rPr>
                <w:color w:val="000000"/>
                <w:sz w:val="28"/>
                <w:szCs w:val="28"/>
              </w:rPr>
              <w:t>4</w:t>
            </w:r>
            <w:bookmarkStart w:id="7" w:name="_GoBack"/>
            <w:bookmarkEnd w:id="7"/>
          </w:p>
        </w:tc>
      </w:tr>
      <w:tr w:rsidR="000943C7" w:rsidRPr="00CD2803" w14:paraId="4AB8615F" w14:textId="77777777" w:rsidTr="00672D9C">
        <w:tc>
          <w:tcPr>
            <w:tcW w:w="828" w:type="dxa"/>
          </w:tcPr>
          <w:p w14:paraId="0750C5F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287A3F99" w14:textId="2CCCE27E" w:rsidR="000943C7" w:rsidRPr="00FC63A5" w:rsidRDefault="00D566B5" w:rsidP="00D56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="00C2373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74E6863A" w14:textId="11A96A76" w:rsidR="00D0202A" w:rsidRPr="00C23739" w:rsidRDefault="005E11D2" w:rsidP="005E11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="00C2373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1E7C4E8F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1DE7DA5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6F86F788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1B3F972A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бывших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общежит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ий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исходя из площади этих комнат.</w:t>
      </w:r>
    </w:p>
    <w:p w14:paraId="6967B98E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p w14:paraId="0AF08EB7" w14:textId="77777777" w:rsidR="000943C7" w:rsidRDefault="000943C7" w:rsidP="000943C7">
      <w:pPr>
        <w:rPr>
          <w:rFonts w:ascii="Arial" w:hAnsi="Arial" w:cs="Arial"/>
          <w:sz w:val="20"/>
          <w:szCs w:val="20"/>
        </w:rPr>
      </w:pPr>
    </w:p>
    <w:p w14:paraId="1E1C2153" w14:textId="195D133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2B6B192" w14:textId="00DB489E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777D96F5" w14:textId="20C0F2D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530BE48" w14:textId="5DF997F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4B479BF2" w14:textId="139CF021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5CB69C" w14:textId="77777777" w:rsidR="000943C7" w:rsidRPr="003423F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sectPr w:rsidR="000943C7" w:rsidRPr="003423F7" w:rsidSect="0002616F">
      <w:pgSz w:w="16838" w:h="11906" w:orient="landscape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B16C" w14:textId="77777777" w:rsidR="0031358A" w:rsidRDefault="0031358A">
      <w:r>
        <w:separator/>
      </w:r>
    </w:p>
  </w:endnote>
  <w:endnote w:type="continuationSeparator" w:id="0">
    <w:p w14:paraId="447609AF" w14:textId="77777777" w:rsidR="0031358A" w:rsidRDefault="0031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EB30" w14:textId="77777777" w:rsidR="0031358A" w:rsidRDefault="0031358A">
      <w:r>
        <w:separator/>
      </w:r>
    </w:p>
  </w:footnote>
  <w:footnote w:type="continuationSeparator" w:id="0">
    <w:p w14:paraId="20EB8686" w14:textId="77777777" w:rsidR="0031358A" w:rsidRDefault="0031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6A6C20B5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16F">
      <w:rPr>
        <w:rStyle w:val="a5"/>
        <w:noProof/>
      </w:rPr>
      <w:t>2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16F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062AA"/>
    <w:rsid w:val="00113091"/>
    <w:rsid w:val="0011386D"/>
    <w:rsid w:val="0011396D"/>
    <w:rsid w:val="001207F6"/>
    <w:rsid w:val="00122B40"/>
    <w:rsid w:val="0012400F"/>
    <w:rsid w:val="00125BDF"/>
    <w:rsid w:val="00130881"/>
    <w:rsid w:val="001320BC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77B67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1338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8F9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D5AE5"/>
    <w:rsid w:val="005E11D2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427D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3A9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B39"/>
    <w:rsid w:val="00825DA7"/>
    <w:rsid w:val="00826F65"/>
    <w:rsid w:val="00830A4A"/>
    <w:rsid w:val="00831894"/>
    <w:rsid w:val="008462EA"/>
    <w:rsid w:val="008506F9"/>
    <w:rsid w:val="008526A3"/>
    <w:rsid w:val="00855649"/>
    <w:rsid w:val="00856C08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6D35"/>
    <w:rsid w:val="009D3F1A"/>
    <w:rsid w:val="009E11F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870BF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66F06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3739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202A"/>
    <w:rsid w:val="00D05A59"/>
    <w:rsid w:val="00D12C3C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566B5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49AA"/>
    <w:rsid w:val="00E252D1"/>
    <w:rsid w:val="00E25603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74EED"/>
    <w:rsid w:val="00E87749"/>
    <w:rsid w:val="00E93BDB"/>
    <w:rsid w:val="00E96892"/>
    <w:rsid w:val="00E96898"/>
    <w:rsid w:val="00E975FA"/>
    <w:rsid w:val="00EB166B"/>
    <w:rsid w:val="00EC173E"/>
    <w:rsid w:val="00EC3AC0"/>
    <w:rsid w:val="00ED446D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56708"/>
    <w:rsid w:val="00F6016A"/>
    <w:rsid w:val="00F61D3E"/>
    <w:rsid w:val="00F64F41"/>
    <w:rsid w:val="00F64FB1"/>
    <w:rsid w:val="00F667B4"/>
    <w:rsid w:val="00F669C5"/>
    <w:rsid w:val="00F66F97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A6D4-D221-4097-8B08-9559CA7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3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Курылева Татьяна Александровна</cp:lastModifiedBy>
  <cp:revision>8</cp:revision>
  <cp:lastPrinted>2024-05-14T10:46:00Z</cp:lastPrinted>
  <dcterms:created xsi:type="dcterms:W3CDTF">2025-04-30T06:36:00Z</dcterms:created>
  <dcterms:modified xsi:type="dcterms:W3CDTF">2026-04-28T11:11:00Z</dcterms:modified>
</cp:coreProperties>
</file>